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1EFA">
        <w:rPr>
          <w:rFonts w:ascii="Times New Roman" w:hAnsi="Times New Roman" w:cs="Times New Roman"/>
          <w:b/>
          <w:sz w:val="20"/>
          <w:szCs w:val="20"/>
        </w:rPr>
        <w:t>Мотырева</w:t>
      </w:r>
      <w:proofErr w:type="spellEnd"/>
      <w:r w:rsidR="00F61E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61EFA">
        <w:rPr>
          <w:rFonts w:ascii="Times New Roman" w:hAnsi="Times New Roman" w:cs="Times New Roman"/>
          <w:b/>
          <w:sz w:val="20"/>
          <w:szCs w:val="20"/>
        </w:rPr>
        <w:t>М.В,,</w:t>
      </w:r>
      <w:proofErr w:type="gramEnd"/>
      <w:r w:rsidR="00F61EF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1EFA">
        <w:rPr>
          <w:rFonts w:ascii="Times New Roman" w:hAnsi="Times New Roman" w:cs="Times New Roman"/>
          <w:b/>
          <w:sz w:val="20"/>
          <w:szCs w:val="20"/>
        </w:rPr>
        <w:t>Мотыревой</w:t>
      </w:r>
      <w:proofErr w:type="spellEnd"/>
      <w:r w:rsidR="00F61EFA">
        <w:rPr>
          <w:rFonts w:ascii="Times New Roman" w:hAnsi="Times New Roman" w:cs="Times New Roman"/>
          <w:b/>
          <w:sz w:val="20"/>
          <w:szCs w:val="20"/>
        </w:rPr>
        <w:t xml:space="preserve"> Т.А,. </w:t>
      </w:r>
      <w:proofErr w:type="spellStart"/>
      <w:r w:rsidR="00F61EFA">
        <w:rPr>
          <w:rFonts w:ascii="Times New Roman" w:hAnsi="Times New Roman" w:cs="Times New Roman"/>
          <w:b/>
          <w:sz w:val="20"/>
          <w:szCs w:val="20"/>
        </w:rPr>
        <w:t>Мотыревой</w:t>
      </w:r>
      <w:proofErr w:type="spellEnd"/>
      <w:r w:rsidR="00F61EFA">
        <w:rPr>
          <w:rFonts w:ascii="Times New Roman" w:hAnsi="Times New Roman" w:cs="Times New Roman"/>
          <w:b/>
          <w:sz w:val="20"/>
          <w:szCs w:val="20"/>
        </w:rPr>
        <w:t xml:space="preserve"> Е.М., </w:t>
      </w:r>
      <w:proofErr w:type="spellStart"/>
      <w:r w:rsidR="00F61EFA">
        <w:rPr>
          <w:rFonts w:ascii="Times New Roman" w:hAnsi="Times New Roman" w:cs="Times New Roman"/>
          <w:b/>
          <w:sz w:val="20"/>
          <w:szCs w:val="20"/>
        </w:rPr>
        <w:t>Мотыревой</w:t>
      </w:r>
      <w:proofErr w:type="spellEnd"/>
      <w:r w:rsidR="00F61EFA">
        <w:rPr>
          <w:rFonts w:ascii="Times New Roman" w:hAnsi="Times New Roman" w:cs="Times New Roman"/>
          <w:b/>
          <w:sz w:val="20"/>
          <w:szCs w:val="20"/>
        </w:rPr>
        <w:t xml:space="preserve"> М.М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61E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61EFA" w:rsidP="00F61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ыр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Васильевич</w:t>
            </w:r>
          </w:p>
        </w:tc>
      </w:tr>
      <w:tr w:rsidR="00AB03A4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81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4670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46709" w:rsidRDefault="00AB03A4" w:rsidP="006812F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812F8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C779E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F61EFA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ыр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0B7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0B76A6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B76A6" w:rsidRDefault="00084DE2" w:rsidP="000B76A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0B76A6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FA" w:rsidRPr="00924AD1" w:rsidTr="00C779E1">
        <w:tc>
          <w:tcPr>
            <w:tcW w:w="4077" w:type="dxa"/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F61EFA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ыр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Михайловна</w:t>
            </w:r>
          </w:p>
        </w:tc>
      </w:tr>
      <w:tr w:rsidR="000D6AEE" w:rsidRPr="00924AD1" w:rsidTr="00C779E1">
        <w:tc>
          <w:tcPr>
            <w:tcW w:w="4077" w:type="dxa"/>
            <w:hideMark/>
          </w:tcPr>
          <w:p w:rsidR="000D6AEE" w:rsidRPr="00924AD1" w:rsidRDefault="000D6AEE" w:rsidP="000D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D6AEE" w:rsidRPr="006812F8" w:rsidRDefault="000D6AEE" w:rsidP="000D6A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6AEE" w:rsidRPr="00924AD1" w:rsidTr="00C779E1">
        <w:tc>
          <w:tcPr>
            <w:tcW w:w="4077" w:type="dxa"/>
            <w:hideMark/>
          </w:tcPr>
          <w:p w:rsidR="000D6AEE" w:rsidRPr="00924AD1" w:rsidRDefault="000D6AEE" w:rsidP="000D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D6AEE" w:rsidRPr="006812F8" w:rsidRDefault="000D6AEE" w:rsidP="000D6A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6AEE" w:rsidRPr="00924AD1" w:rsidTr="00C779E1">
        <w:tc>
          <w:tcPr>
            <w:tcW w:w="4077" w:type="dxa"/>
            <w:hideMark/>
          </w:tcPr>
          <w:p w:rsidR="000D6AEE" w:rsidRPr="00924AD1" w:rsidRDefault="000D6AEE" w:rsidP="000D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D6AEE" w:rsidRPr="006812F8" w:rsidRDefault="000D6AEE" w:rsidP="000D6A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6AEE" w:rsidRPr="00924AD1" w:rsidTr="00C779E1">
        <w:tc>
          <w:tcPr>
            <w:tcW w:w="4077" w:type="dxa"/>
            <w:hideMark/>
          </w:tcPr>
          <w:p w:rsidR="000D6AEE" w:rsidRPr="00924AD1" w:rsidRDefault="000D6AEE" w:rsidP="000D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D6AEE" w:rsidRPr="006812F8" w:rsidRDefault="000D6AEE" w:rsidP="000D6A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61EFA" w:rsidRPr="00924AD1" w:rsidTr="00C779E1">
        <w:tc>
          <w:tcPr>
            <w:tcW w:w="4077" w:type="dxa"/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C779E1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0A" w:rsidRPr="00924AD1" w:rsidTr="00C779E1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22E0A" w:rsidRPr="00924AD1" w:rsidRDefault="00F61EFA" w:rsidP="00F22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ыр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Михайловна</w:t>
            </w:r>
          </w:p>
        </w:tc>
      </w:tr>
      <w:tr w:rsidR="00F22E0A" w:rsidRPr="00924AD1" w:rsidTr="00C779E1">
        <w:tc>
          <w:tcPr>
            <w:tcW w:w="4077" w:type="dxa"/>
            <w:hideMark/>
          </w:tcPr>
          <w:p w:rsidR="00F22E0A" w:rsidRPr="00924AD1" w:rsidRDefault="00F22E0A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22E0A" w:rsidRPr="000D6AEE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D26A8A" w:rsidRPr="00924AD1" w:rsidTr="00C779E1">
        <w:tc>
          <w:tcPr>
            <w:tcW w:w="4077" w:type="dxa"/>
            <w:hideMark/>
          </w:tcPr>
          <w:p w:rsidR="00D26A8A" w:rsidRPr="00924AD1" w:rsidRDefault="00D26A8A" w:rsidP="00D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D26A8A" w:rsidRPr="006812F8" w:rsidRDefault="00D26A8A" w:rsidP="00D26A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6A8A" w:rsidRPr="00A850EE" w:rsidTr="00C779E1">
        <w:tc>
          <w:tcPr>
            <w:tcW w:w="4077" w:type="dxa"/>
            <w:hideMark/>
          </w:tcPr>
          <w:p w:rsidR="00D26A8A" w:rsidRPr="00A850EE" w:rsidRDefault="00D26A8A" w:rsidP="00D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0E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D26A8A" w:rsidRPr="006812F8" w:rsidRDefault="00D26A8A" w:rsidP="00D26A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6A8A" w:rsidRPr="00F22E0A" w:rsidTr="00C779E1">
        <w:tc>
          <w:tcPr>
            <w:tcW w:w="4077" w:type="dxa"/>
            <w:hideMark/>
          </w:tcPr>
          <w:p w:rsidR="00D26A8A" w:rsidRPr="00924AD1" w:rsidRDefault="00D26A8A" w:rsidP="00D2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D26A8A" w:rsidRPr="006812F8" w:rsidRDefault="00D26A8A" w:rsidP="00D26A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61EFA" w:rsidRPr="00924AD1" w:rsidTr="00C779E1">
        <w:tc>
          <w:tcPr>
            <w:tcW w:w="4077" w:type="dxa"/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9E1" w:rsidRPr="00924AD1" w:rsidTr="00C779E1">
        <w:tc>
          <w:tcPr>
            <w:tcW w:w="4077" w:type="dxa"/>
          </w:tcPr>
          <w:p w:rsidR="00C779E1" w:rsidRPr="00924AD1" w:rsidRDefault="00C779E1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C779E1" w:rsidRPr="00924AD1" w:rsidRDefault="00C779E1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61EFA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FA" w:rsidRPr="00924AD1" w:rsidRDefault="00F61EFA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/3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7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61EF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779E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61EFA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</w:tr>
    </w:tbl>
    <w:p w:rsidR="00C779E1" w:rsidRDefault="00C779E1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C779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779E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6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61E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1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61E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B76A6"/>
    <w:rsid w:val="000C30B8"/>
    <w:rsid w:val="000D6AEE"/>
    <w:rsid w:val="000F55C6"/>
    <w:rsid w:val="00127FBB"/>
    <w:rsid w:val="001408E3"/>
    <w:rsid w:val="001464C8"/>
    <w:rsid w:val="00160C7A"/>
    <w:rsid w:val="001E7358"/>
    <w:rsid w:val="00214D9A"/>
    <w:rsid w:val="00225628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12F8"/>
    <w:rsid w:val="006848AF"/>
    <w:rsid w:val="006C2703"/>
    <w:rsid w:val="006D675E"/>
    <w:rsid w:val="006E3170"/>
    <w:rsid w:val="006E7A26"/>
    <w:rsid w:val="006F700E"/>
    <w:rsid w:val="007062D7"/>
    <w:rsid w:val="00731740"/>
    <w:rsid w:val="00732178"/>
    <w:rsid w:val="0077437E"/>
    <w:rsid w:val="007D3332"/>
    <w:rsid w:val="007D5910"/>
    <w:rsid w:val="008038A4"/>
    <w:rsid w:val="00840604"/>
    <w:rsid w:val="00846709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779E1"/>
    <w:rsid w:val="00CA4C12"/>
    <w:rsid w:val="00CC0D0B"/>
    <w:rsid w:val="00D06592"/>
    <w:rsid w:val="00D26A8A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61EFA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E578-47F2-4442-B7C8-2D11EB7D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E3AE-8569-4054-BC0E-4EB12031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53</cp:revision>
  <cp:lastPrinted>2023-08-28T04:21:00Z</cp:lastPrinted>
  <dcterms:created xsi:type="dcterms:W3CDTF">2023-07-12T09:02:00Z</dcterms:created>
  <dcterms:modified xsi:type="dcterms:W3CDTF">2025-02-14T08:41:00Z</dcterms:modified>
</cp:coreProperties>
</file>